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839" w:rsidRDefault="00C35E94" w:rsidP="00C35E9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78011" cy="690842"/>
            <wp:effectExtent l="0" t="0" r="0" b="0"/>
            <wp:docPr id="2112286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86932" name="Рисунок 211228693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517" t="28996" r="19718" b="28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96" cy="69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5E94" w:rsidRDefault="00C35E94" w:rsidP="00C35E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ЫЙ СОВЕТ ВНУТРИГОРОДСКОГО МУНИЦИПАЛЬНОГО ОБРАЗОВАНИЯ ГОРОДА ФЕДЕРАЛЬНОГО ЗНАЧЕНИЯ САНКТ-ПЕТЕРБУРГА ПОСЛОК СТРЕЛЬНА</w:t>
      </w:r>
    </w:p>
    <w:p w:rsidR="00C35E94" w:rsidRDefault="00C35E94" w:rsidP="00C35E9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 СОЗЫВА</w:t>
      </w:r>
    </w:p>
    <w:p w:rsidR="00C35E94" w:rsidRDefault="00C35E94" w:rsidP="00C35E9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35E94" w:rsidRDefault="00C35E94" w:rsidP="00C35E9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ШЕНИЕ</w:t>
      </w:r>
      <w:r w:rsidR="00E73FF6">
        <w:rPr>
          <w:rFonts w:ascii="Times New Roman" w:hAnsi="Times New Roman" w:cs="Times New Roman"/>
          <w:b/>
          <w:bCs/>
        </w:rPr>
        <w:t xml:space="preserve"> (проект)</w:t>
      </w:r>
    </w:p>
    <w:p w:rsidR="00C35E94" w:rsidRDefault="00C35E94" w:rsidP="00C35E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№ __________</w:t>
      </w:r>
    </w:p>
    <w:p w:rsidR="00C35E94" w:rsidRDefault="00C35E94" w:rsidP="00C35E94">
      <w:pPr>
        <w:spacing w:after="0"/>
        <w:rPr>
          <w:rFonts w:ascii="Times New Roman" w:hAnsi="Times New Roman" w:cs="Times New Roman"/>
        </w:rPr>
      </w:pPr>
    </w:p>
    <w:p w:rsidR="00C35E94" w:rsidRDefault="00C35E94" w:rsidP="00C35E9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35E94">
        <w:rPr>
          <w:rFonts w:ascii="Times New Roman" w:hAnsi="Times New Roman" w:cs="Times New Roman"/>
          <w:b/>
          <w:bCs/>
        </w:rPr>
        <w:t xml:space="preserve">О признании </w:t>
      </w:r>
      <w:r>
        <w:rPr>
          <w:rFonts w:ascii="Times New Roman" w:hAnsi="Times New Roman" w:cs="Times New Roman"/>
          <w:b/>
          <w:bCs/>
        </w:rPr>
        <w:t xml:space="preserve">утратившими силу </w:t>
      </w:r>
      <w:r w:rsidR="00AD6568">
        <w:rPr>
          <w:rFonts w:ascii="Times New Roman" w:hAnsi="Times New Roman" w:cs="Times New Roman"/>
          <w:b/>
          <w:bCs/>
        </w:rPr>
        <w:t xml:space="preserve">некоторых </w:t>
      </w:r>
      <w:r>
        <w:rPr>
          <w:rFonts w:ascii="Times New Roman" w:hAnsi="Times New Roman" w:cs="Times New Roman"/>
          <w:b/>
          <w:bCs/>
        </w:rPr>
        <w:t xml:space="preserve">муниципальных правых </w:t>
      </w:r>
      <w:r w:rsidR="00AD6568">
        <w:rPr>
          <w:rFonts w:ascii="Times New Roman" w:hAnsi="Times New Roman" w:cs="Times New Roman"/>
          <w:b/>
          <w:bCs/>
        </w:rPr>
        <w:t>актов</w:t>
      </w:r>
    </w:p>
    <w:p w:rsidR="00813920" w:rsidRDefault="00813920" w:rsidP="00C35E9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13920" w:rsidRDefault="00813920" w:rsidP="00FD481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13920">
        <w:rPr>
          <w:rFonts w:ascii="Times New Roman" w:hAnsi="Times New Roman" w:cs="Times New Roman"/>
        </w:rPr>
        <w:t>В с</w:t>
      </w:r>
      <w:r>
        <w:rPr>
          <w:rFonts w:ascii="Times New Roman" w:hAnsi="Times New Roman" w:cs="Times New Roman"/>
        </w:rPr>
        <w:t>оответствии с Уставом внутригородского муниципального образования города федерального значения Санкт-Петербурга поселок Стрельна</w:t>
      </w:r>
    </w:p>
    <w:p w:rsidR="00813920" w:rsidRDefault="00813920" w:rsidP="00813920">
      <w:pPr>
        <w:spacing w:after="0"/>
        <w:ind w:firstLine="708"/>
        <w:rPr>
          <w:rFonts w:ascii="Times New Roman" w:hAnsi="Times New Roman" w:cs="Times New Roman"/>
        </w:rPr>
      </w:pPr>
    </w:p>
    <w:p w:rsidR="00813920" w:rsidRDefault="00813920" w:rsidP="0081392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ЫЙ СОВЕТ</w:t>
      </w:r>
    </w:p>
    <w:p w:rsidR="00813920" w:rsidRDefault="00813920" w:rsidP="0081392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ШИЛ:</w:t>
      </w:r>
    </w:p>
    <w:p w:rsidR="00813920" w:rsidRDefault="00813920" w:rsidP="0081392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13920" w:rsidRDefault="00813920" w:rsidP="0081392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ть утратившими силу:</w:t>
      </w:r>
    </w:p>
    <w:p w:rsidR="00464C6C" w:rsidRPr="00464C6C" w:rsidRDefault="00813920" w:rsidP="00464C6C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Муниципального Совета внутригородского му</w:t>
      </w:r>
      <w:r w:rsidR="00464C6C">
        <w:rPr>
          <w:rFonts w:ascii="Times New Roman" w:hAnsi="Times New Roman" w:cs="Times New Roman"/>
        </w:rPr>
        <w:t>ниципального образования города федерального значения Санкт-Петербурга поселок Стрельна от 30.03.2021 №17 «</w:t>
      </w:r>
      <w:r w:rsidR="00464C6C" w:rsidRPr="00464C6C">
        <w:rPr>
          <w:rFonts w:ascii="Times New Roman" w:hAnsi="Times New Roman" w:cs="Times New Roman"/>
          <w:bCs/>
        </w:rPr>
        <w:t>Об утверждении Положения «Об Общественном совете Муниципального образования поселок Стрельна»</w:t>
      </w:r>
      <w:r w:rsidR="00464C6C">
        <w:rPr>
          <w:rFonts w:ascii="Times New Roman" w:hAnsi="Times New Roman" w:cs="Times New Roman"/>
          <w:bCs/>
        </w:rPr>
        <w:t>;</w:t>
      </w:r>
    </w:p>
    <w:p w:rsidR="00FD481F" w:rsidRPr="00FD481F" w:rsidRDefault="00464C6C" w:rsidP="00FD481F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Муниципального Совета внутригородского муниципального образования города федерального значения Санкт-Петербурга поселок Стрельна от </w:t>
      </w:r>
      <w:r w:rsidR="00FD481F">
        <w:rPr>
          <w:rFonts w:ascii="Times New Roman" w:hAnsi="Times New Roman" w:cs="Times New Roman"/>
        </w:rPr>
        <w:t>05.12.2024 №31 «</w:t>
      </w:r>
      <w:r w:rsidR="00FD481F" w:rsidRPr="00FD481F">
        <w:rPr>
          <w:rFonts w:ascii="Times New Roman" w:hAnsi="Times New Roman" w:cs="Times New Roman"/>
          <w:bCs/>
        </w:rPr>
        <w:t>О внесении изменений в Положение «Об Общественном совете Муниципального образования поселок Стрельна», утвержденное решением Муниципального Совета внутригородского муниципального образования Санкт-Петербурга поселок Стрельна» от 30.03.2021 №17</w:t>
      </w:r>
      <w:r w:rsidR="00FD481F">
        <w:rPr>
          <w:rFonts w:ascii="Times New Roman" w:hAnsi="Times New Roman" w:cs="Times New Roman"/>
          <w:bCs/>
        </w:rPr>
        <w:t>»;</w:t>
      </w:r>
    </w:p>
    <w:p w:rsidR="00FD481F" w:rsidRDefault="00FD481F" w:rsidP="00FD481F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D481F">
        <w:rPr>
          <w:rFonts w:ascii="Times New Roman" w:hAnsi="Times New Roman" w:cs="Times New Roman"/>
        </w:rPr>
        <w:t>решение Муниципального Совета внутригородского муниципального образования города федерального значения Санкт-Петербурга поселок Стрельна от 05.12.2024 №3</w:t>
      </w:r>
      <w:r>
        <w:rPr>
          <w:rFonts w:ascii="Times New Roman" w:hAnsi="Times New Roman" w:cs="Times New Roman"/>
        </w:rPr>
        <w:t>2</w:t>
      </w:r>
      <w:bookmarkStart w:id="0" w:name="_Hlk180744941"/>
      <w:r>
        <w:rPr>
          <w:rFonts w:ascii="Times New Roman" w:hAnsi="Times New Roman" w:cs="Times New Roman"/>
        </w:rPr>
        <w:t xml:space="preserve"> «</w:t>
      </w:r>
      <w:r w:rsidRPr="00FD481F">
        <w:rPr>
          <w:rFonts w:ascii="Times New Roman" w:hAnsi="Times New Roman" w:cs="Times New Roman"/>
        </w:rPr>
        <w:t>Об утверждении состава Общественного совета 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 w:cs="Times New Roman"/>
        </w:rPr>
        <w:t>».</w:t>
      </w:r>
    </w:p>
    <w:p w:rsidR="00FD481F" w:rsidRDefault="00FD481F" w:rsidP="00FD481F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Климачеву И.А.</w:t>
      </w:r>
    </w:p>
    <w:p w:rsidR="00FD481F" w:rsidRDefault="00FD481F" w:rsidP="00FD481F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решение вступает в силу с момента его принятия.</w:t>
      </w:r>
    </w:p>
    <w:p w:rsidR="00FD481F" w:rsidRDefault="00FD481F" w:rsidP="00FD481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D481F" w:rsidRDefault="00FD481F" w:rsidP="00FD481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D481F" w:rsidRDefault="00FD481F" w:rsidP="00FD481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,</w:t>
      </w:r>
    </w:p>
    <w:p w:rsidR="00FD481F" w:rsidRDefault="00FD481F" w:rsidP="00FD481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яющий полномочия председателя</w:t>
      </w:r>
    </w:p>
    <w:p w:rsidR="00FD481F" w:rsidRPr="00FD481F" w:rsidRDefault="00FD481F" w:rsidP="00FD481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Сове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.А. Климачева</w:t>
      </w:r>
    </w:p>
    <w:bookmarkEnd w:id="0"/>
    <w:p w:rsidR="00FD481F" w:rsidRPr="00FD481F" w:rsidRDefault="00FD481F" w:rsidP="00FD481F">
      <w:pPr>
        <w:tabs>
          <w:tab w:val="left" w:pos="1791"/>
        </w:tabs>
      </w:pPr>
    </w:p>
    <w:sectPr w:rsidR="00FD481F" w:rsidRPr="00FD481F" w:rsidSect="00136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C0CE2"/>
    <w:multiLevelType w:val="hybridMultilevel"/>
    <w:tmpl w:val="0ACEF90E"/>
    <w:lvl w:ilvl="0" w:tplc="79E233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E2F5976"/>
    <w:multiLevelType w:val="hybridMultilevel"/>
    <w:tmpl w:val="402E7154"/>
    <w:lvl w:ilvl="0" w:tplc="6C8A6C5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70839"/>
    <w:rsid w:val="00136950"/>
    <w:rsid w:val="00464C6C"/>
    <w:rsid w:val="00464D21"/>
    <w:rsid w:val="00813920"/>
    <w:rsid w:val="008C293C"/>
    <w:rsid w:val="00A70839"/>
    <w:rsid w:val="00AD6568"/>
    <w:rsid w:val="00C35E94"/>
    <w:rsid w:val="00D32450"/>
    <w:rsid w:val="00E73FF6"/>
    <w:rsid w:val="00FD4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50"/>
  </w:style>
  <w:style w:type="paragraph" w:styleId="1">
    <w:name w:val="heading 1"/>
    <w:basedOn w:val="a"/>
    <w:next w:val="a"/>
    <w:link w:val="10"/>
    <w:uiPriority w:val="9"/>
    <w:qFormat/>
    <w:rsid w:val="00A708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8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8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8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8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8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8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08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8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8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708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708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7083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7083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7083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7083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7083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708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708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708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08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08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708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7083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7083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7083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708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7083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70839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E7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3F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E199-74B0-416D-841A-5067FD86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25-11-24T11:43:00Z</dcterms:created>
  <dcterms:modified xsi:type="dcterms:W3CDTF">2025-12-01T13:17:00Z</dcterms:modified>
</cp:coreProperties>
</file>